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28" w:rsidRDefault="00335A28" w:rsidP="00335A28">
      <w:pPr>
        <w:rPr>
          <w:b/>
        </w:rPr>
      </w:pPr>
      <w:r>
        <w:rPr>
          <w:b/>
        </w:rPr>
        <w:t>Рабочая карта уроков химии  в 8 «А» классе ГБОУ школа № 530 Пушкинского района г. Санкт-Петербурга</w:t>
      </w:r>
    </w:p>
    <w:p w:rsidR="00335A28" w:rsidRDefault="00335A28" w:rsidP="00335A28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335A28" w:rsidRDefault="00335A28" w:rsidP="00335A28">
      <w:pPr>
        <w:rPr>
          <w:b/>
        </w:rPr>
      </w:pPr>
      <w:r>
        <w:rPr>
          <w:b/>
        </w:rPr>
        <w:t>Период с 2</w:t>
      </w:r>
      <w:r w:rsidR="00B60814">
        <w:rPr>
          <w:b/>
        </w:rPr>
        <w:t>7</w:t>
      </w:r>
      <w:r>
        <w:rPr>
          <w:b/>
        </w:rPr>
        <w:t xml:space="preserve">.04.2020 по </w:t>
      </w:r>
      <w:r w:rsidR="00B60814">
        <w:rPr>
          <w:b/>
        </w:rPr>
        <w:t>30</w:t>
      </w:r>
      <w:r>
        <w:rPr>
          <w:b/>
        </w:rPr>
        <w:t>.04.2020</w:t>
      </w:r>
    </w:p>
    <w:p w:rsidR="0007436D" w:rsidRDefault="00335A28" w:rsidP="00335A28">
      <w:pPr>
        <w:rPr>
          <w:b/>
        </w:rPr>
      </w:pPr>
      <w:r>
        <w:rPr>
          <w:b/>
        </w:rPr>
        <w:t>Учитель химии  8 «А» класса –</w:t>
      </w:r>
      <w:r w:rsidR="00C654E6">
        <w:rPr>
          <w:b/>
        </w:rPr>
        <w:t xml:space="preserve"> </w:t>
      </w:r>
      <w:r>
        <w:rPr>
          <w:b/>
        </w:rPr>
        <w:t>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2398"/>
        <w:gridCol w:w="1669"/>
        <w:gridCol w:w="3684"/>
        <w:gridCol w:w="1276"/>
        <w:gridCol w:w="3558"/>
        <w:gridCol w:w="1339"/>
      </w:tblGrid>
      <w:tr w:rsidR="009744A8" w:rsidTr="009744A8">
        <w:tc>
          <w:tcPr>
            <w:tcW w:w="862" w:type="dxa"/>
          </w:tcPr>
          <w:p w:rsidR="00A33F34" w:rsidRDefault="00A33F34" w:rsidP="00A33F34">
            <w:r>
              <w:t>Дата</w:t>
            </w:r>
          </w:p>
        </w:tc>
        <w:tc>
          <w:tcPr>
            <w:tcW w:w="2398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669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3684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6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558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9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9744A8" w:rsidTr="009744A8">
        <w:trPr>
          <w:trHeight w:val="2608"/>
        </w:trPr>
        <w:tc>
          <w:tcPr>
            <w:tcW w:w="862" w:type="dxa"/>
          </w:tcPr>
          <w:p w:rsidR="00A33F34" w:rsidRDefault="00335A28" w:rsidP="00B60814">
            <w:r>
              <w:t>2</w:t>
            </w:r>
            <w:r w:rsidR="00B60814">
              <w:t>7</w:t>
            </w:r>
            <w:r w:rsidR="00A33F34">
              <w:t>.04</w:t>
            </w:r>
            <w:r w:rsidR="0007436D">
              <w:t>-</w:t>
            </w:r>
            <w:r w:rsidR="00B60814">
              <w:t>30</w:t>
            </w:r>
            <w:r w:rsidR="0007436D">
              <w:t>.04</w:t>
            </w:r>
          </w:p>
        </w:tc>
        <w:tc>
          <w:tcPr>
            <w:tcW w:w="2398" w:type="dxa"/>
          </w:tcPr>
          <w:p w:rsidR="0007436D" w:rsidRDefault="00240712" w:rsidP="00A33F34">
            <w:r>
              <w:t>Основания, их классификация и свойства.</w:t>
            </w:r>
          </w:p>
        </w:tc>
        <w:tc>
          <w:tcPr>
            <w:tcW w:w="1669" w:type="dxa"/>
          </w:tcPr>
          <w:p w:rsidR="00A33F34" w:rsidRDefault="00D20062" w:rsidP="00A33F34">
            <w:r>
              <w:t>с</w:t>
            </w:r>
            <w:r w:rsidR="00A33F34">
              <w:t>инхронный</w:t>
            </w:r>
            <w:r>
              <w:t>,</w:t>
            </w:r>
          </w:p>
          <w:p w:rsidR="00D20062" w:rsidRDefault="00D20062" w:rsidP="00A33F34">
            <w:r>
              <w:t>уроки по расписанию</w:t>
            </w:r>
            <w:r w:rsidR="006D1305">
              <w:t>:</w:t>
            </w:r>
          </w:p>
          <w:p w:rsidR="00D20062" w:rsidRDefault="0011621C" w:rsidP="0011621C">
            <w:r>
              <w:t>понедельник -5 урок;</w:t>
            </w:r>
          </w:p>
        </w:tc>
        <w:tc>
          <w:tcPr>
            <w:tcW w:w="3684" w:type="dxa"/>
          </w:tcPr>
          <w:p w:rsidR="00A33F34" w:rsidRDefault="0099153B" w:rsidP="00A33F34">
            <w:bookmarkStart w:id="0" w:name="_GoBack"/>
            <w:bookmarkEnd w:id="0"/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A3668A" w:rsidRDefault="00A3668A" w:rsidP="00A3668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40 «Основания, их классификация и свойства» (номер параграфа может отличаться, это зависит от года издания).</w:t>
            </w:r>
          </w:p>
          <w:p w:rsidR="00A3668A" w:rsidRDefault="00A3668A" w:rsidP="00A3668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оснований в свете теории электролитической диссоциации».</w:t>
            </w:r>
          </w:p>
          <w:p w:rsidR="0099153B" w:rsidRPr="00A3668A" w:rsidRDefault="00A3668A" w:rsidP="00A3668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я».</w:t>
            </w:r>
          </w:p>
        </w:tc>
        <w:tc>
          <w:tcPr>
            <w:tcW w:w="1276" w:type="dxa"/>
          </w:tcPr>
          <w:p w:rsidR="00CA6856" w:rsidRPr="0011621C" w:rsidRDefault="0011621C" w:rsidP="00CA6856">
            <w:r>
              <w:rPr>
                <w:lang w:val="en-US"/>
              </w:rPr>
              <w:t>30</w:t>
            </w:r>
            <w:r>
              <w:t>.04</w:t>
            </w:r>
          </w:p>
          <w:p w:rsidR="00A33F34" w:rsidRDefault="00CA6856" w:rsidP="00CA6856">
            <w:r>
              <w:t>15.00</w:t>
            </w:r>
          </w:p>
        </w:tc>
        <w:tc>
          <w:tcPr>
            <w:tcW w:w="3558" w:type="dxa"/>
          </w:tcPr>
          <w:p w:rsidR="009744A8" w:rsidRDefault="00184485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184485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39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102A57EE"/>
    <w:lvl w:ilvl="0" w:tplc="A5DC60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11621C"/>
    <w:rsid w:val="00184485"/>
    <w:rsid w:val="00240712"/>
    <w:rsid w:val="00335A28"/>
    <w:rsid w:val="00541C97"/>
    <w:rsid w:val="00564C36"/>
    <w:rsid w:val="00616265"/>
    <w:rsid w:val="00664378"/>
    <w:rsid w:val="006D1305"/>
    <w:rsid w:val="009744A8"/>
    <w:rsid w:val="0099153B"/>
    <w:rsid w:val="00A33F34"/>
    <w:rsid w:val="00A3668A"/>
    <w:rsid w:val="00B60814"/>
    <w:rsid w:val="00B92A0F"/>
    <w:rsid w:val="00C431D4"/>
    <w:rsid w:val="00C654E6"/>
    <w:rsid w:val="00CA6856"/>
    <w:rsid w:val="00D20062"/>
    <w:rsid w:val="00DD5089"/>
    <w:rsid w:val="00F3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C7B2-890D-4F67-B50D-84F4C9CB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3</cp:revision>
  <dcterms:created xsi:type="dcterms:W3CDTF">2020-04-13T12:33:00Z</dcterms:created>
  <dcterms:modified xsi:type="dcterms:W3CDTF">2020-04-26T18:39:00Z</dcterms:modified>
</cp:coreProperties>
</file>